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0470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77E5AEED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702109F1" w14:textId="7235A19E" w:rsidR="00D275A2" w:rsidRPr="00A43213" w:rsidRDefault="00713AD4" w:rsidP="00A43213">
      <w:pPr>
        <w:spacing w:line="240" w:lineRule="auto"/>
        <w:ind w:left="6237"/>
        <w:jc w:val="left"/>
        <w:rPr>
          <w:b/>
          <w:bCs/>
        </w:rPr>
      </w:pPr>
      <w:r>
        <w:rPr>
          <w:b/>
          <w:bCs/>
        </w:rPr>
        <w:t>Подтуркину</w:t>
      </w:r>
      <w:r w:rsidR="00A43213" w:rsidRPr="00A43213">
        <w:rPr>
          <w:b/>
          <w:bCs/>
        </w:rPr>
        <w:t xml:space="preserve"> </w:t>
      </w:r>
      <w:r>
        <w:rPr>
          <w:b/>
          <w:bCs/>
        </w:rPr>
        <w:t>А.Г</w:t>
      </w:r>
      <w:r w:rsidR="00A43213" w:rsidRPr="00A43213">
        <w:rPr>
          <w:b/>
          <w:bCs/>
        </w:rPr>
        <w:t>.</w:t>
      </w:r>
    </w:p>
    <w:p w14:paraId="69940710" w14:textId="77777777" w:rsidR="00D275A2" w:rsidRDefault="00D275A2" w:rsidP="003D2B06">
      <w:pPr>
        <w:spacing w:line="240" w:lineRule="auto"/>
      </w:pPr>
    </w:p>
    <w:p w14:paraId="6EDFEDF1" w14:textId="77777777" w:rsidR="00D275A2" w:rsidRDefault="0074114F" w:rsidP="00A52632">
      <w:pPr>
        <w:spacing w:line="240" w:lineRule="auto"/>
        <w:jc w:val="center"/>
      </w:pPr>
      <w:bookmarkStart w:id="0" w:name="_GoBack"/>
      <w:bookmarkEnd w:id="0"/>
      <w:r>
        <w:t>З А Я В К А</w:t>
      </w:r>
    </w:p>
    <w:p w14:paraId="1FB81D6E" w14:textId="77777777" w:rsidR="00D275A2" w:rsidRDefault="00D275A2" w:rsidP="00A52632">
      <w:pPr>
        <w:spacing w:line="240" w:lineRule="auto"/>
        <w:jc w:val="center"/>
      </w:pPr>
    </w:p>
    <w:p w14:paraId="086144E4" w14:textId="77777777" w:rsidR="00E30C8C" w:rsidRDefault="0074114F" w:rsidP="00A52632">
      <w:pPr>
        <w:spacing w:line="240" w:lineRule="auto"/>
        <w:jc w:val="center"/>
      </w:pPr>
      <w:r>
        <w:t xml:space="preserve">о заключении договора о подключении </w:t>
      </w:r>
    </w:p>
    <w:p w14:paraId="0FED68C7" w14:textId="77777777" w:rsidR="00E30C8C" w:rsidRDefault="0074114F" w:rsidP="00A52632">
      <w:pPr>
        <w:spacing w:line="240" w:lineRule="auto"/>
        <w:jc w:val="center"/>
      </w:pPr>
      <w:r>
        <w:t xml:space="preserve">(технологическом присоединении) </w:t>
      </w:r>
      <w:r w:rsidR="00E30C8C">
        <w:t xml:space="preserve">газоиспользующего оборудования </w:t>
      </w:r>
    </w:p>
    <w:p w14:paraId="754DC792" w14:textId="21D95962" w:rsidR="00D275A2" w:rsidRDefault="00E30C8C" w:rsidP="00A52632">
      <w:pPr>
        <w:spacing w:line="240" w:lineRule="auto"/>
        <w:jc w:val="center"/>
      </w:pPr>
      <w:r>
        <w:t xml:space="preserve">и </w:t>
      </w:r>
      <w:r w:rsidR="0074114F">
        <w:t>объектов капитального строительства к сети газораспределения</w:t>
      </w:r>
    </w:p>
    <w:p w14:paraId="43EE183C" w14:textId="77777777" w:rsidR="00D275A2" w:rsidRDefault="00D275A2" w:rsidP="00A52632">
      <w:pPr>
        <w:spacing w:line="240" w:lineRule="auto"/>
      </w:pPr>
    </w:p>
    <w:p w14:paraId="20249ABA" w14:textId="77777777" w:rsidR="00D275A2" w:rsidRDefault="0074114F" w:rsidP="00A52632">
      <w:pPr>
        <w:tabs>
          <w:tab w:val="left" w:pos="10348"/>
        </w:tabs>
        <w:spacing w:line="240" w:lineRule="auto"/>
        <w:ind w:firstLine="709"/>
      </w:pPr>
      <w:r>
        <w:t>1.</w:t>
      </w:r>
      <w:r>
        <w:rPr>
          <w:u w:val="single"/>
        </w:rPr>
        <w:tab/>
      </w:r>
      <w:r>
        <w:t>.</w:t>
      </w:r>
    </w:p>
    <w:p w14:paraId="37509EBF" w14:textId="77777777" w:rsidR="00D275A2" w:rsidRDefault="0074114F" w:rsidP="00A52632">
      <w:pPr>
        <w:spacing w:line="240" w:lineRule="auto"/>
        <w:ind w:left="1276"/>
        <w:jc w:val="center"/>
        <w:rPr>
          <w:sz w:val="20"/>
        </w:rPr>
      </w:pPr>
      <w:r>
        <w:rPr>
          <w:sz w:val="20"/>
        </w:rPr>
        <w:t>(полное и сокращенное (при наличии) наименование, организационно-правовая форма  заявителя - юридического лица; фамилия, имя, отчество заявителя - физического лица (индивидуального предпринимателя)</w:t>
      </w:r>
    </w:p>
    <w:p w14:paraId="2AE6E2AD" w14:textId="77777777" w:rsidR="00D275A2" w:rsidRDefault="00D275A2" w:rsidP="00A52632">
      <w:pPr>
        <w:spacing w:line="240" w:lineRule="auto"/>
        <w:ind w:firstLine="709"/>
      </w:pPr>
    </w:p>
    <w:p w14:paraId="76D4AA61" w14:textId="15D7D9F8" w:rsidR="00D275A2" w:rsidRDefault="0074114F" w:rsidP="00A52632">
      <w:pPr>
        <w:spacing w:line="240" w:lineRule="auto"/>
        <w:ind w:firstLine="709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vertAlign w:val="superscript"/>
        </w:rPr>
        <w:t xml:space="preserve">1 </w:t>
      </w:r>
      <w:r w:rsidR="00A43213">
        <w:rPr>
          <w:vertAlign w:val="superscript"/>
        </w:rPr>
        <w:t>________________________________________________________</w:t>
      </w:r>
      <w:r w:rsidR="00E30C8C">
        <w:rPr>
          <w:vertAlign w:val="superscript"/>
        </w:rPr>
        <w:t>__</w:t>
      </w:r>
      <w:r w:rsidR="00A43213">
        <w:rPr>
          <w:vertAlign w:val="superscript"/>
        </w:rPr>
        <w:t>______________________________________________</w:t>
      </w:r>
      <w:r w:rsidR="00A52632">
        <w:rPr>
          <w:vertAlign w:val="superscript"/>
        </w:rPr>
        <w:t>_______</w:t>
      </w:r>
      <w:r w:rsidR="00A43213">
        <w:rPr>
          <w:vertAlign w:val="superscript"/>
        </w:rPr>
        <w:t>___</w:t>
      </w:r>
      <w:r>
        <w:t xml:space="preserve">. </w:t>
      </w:r>
    </w:p>
    <w:p w14:paraId="381B0D16" w14:textId="77777777" w:rsidR="00A43213" w:rsidRDefault="00A43213" w:rsidP="00A52632">
      <w:pPr>
        <w:tabs>
          <w:tab w:val="left" w:pos="9071"/>
        </w:tabs>
        <w:spacing w:line="240" w:lineRule="auto"/>
        <w:ind w:firstLine="709"/>
      </w:pPr>
    </w:p>
    <w:p w14:paraId="713696CE" w14:textId="4D65C992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>3. Место нахождения</w:t>
      </w:r>
      <w:r w:rsidR="00E30C8C">
        <w:t>, почтовый адрес (для заявителя</w:t>
      </w:r>
      <w:r>
        <w:t xml:space="preserve"> - юридического лица</w:t>
      </w:r>
      <w:r w:rsidR="00E30C8C">
        <w:t>)</w:t>
      </w:r>
      <w:r>
        <w:t xml:space="preserve">, местожительство и почтовый адрес </w:t>
      </w:r>
      <w:r w:rsidR="00E30C8C">
        <w:t xml:space="preserve">(для заявителя - физического лица, </w:t>
      </w:r>
      <w:r>
        <w:t xml:space="preserve">индивидуального предпринимателя) </w:t>
      </w:r>
      <w:r w:rsidR="00A43213">
        <w:t>__________________________________________</w:t>
      </w:r>
    </w:p>
    <w:p w14:paraId="57995122" w14:textId="21F8547A" w:rsidR="00D275A2" w:rsidRDefault="00E30C8C" w:rsidP="00A52632">
      <w:pPr>
        <w:tabs>
          <w:tab w:val="left" w:pos="9071"/>
        </w:tabs>
        <w:spacing w:line="240" w:lineRule="auto"/>
        <w:rPr>
          <w:u w:val="single"/>
        </w:rPr>
      </w:pPr>
      <w:r>
        <w:t>______</w:t>
      </w:r>
      <w:r w:rsidR="00A43213">
        <w:t>___________________________</w:t>
      </w:r>
      <w:r w:rsidR="00A52632">
        <w:t>______________________________</w:t>
      </w:r>
      <w:r w:rsidR="00A43213">
        <w:t>__________</w:t>
      </w:r>
      <w:r w:rsidR="0074114F">
        <w:t>.</w:t>
      </w:r>
    </w:p>
    <w:p w14:paraId="2FCA75F8" w14:textId="77777777" w:rsidR="00D275A2" w:rsidRDefault="0074114F" w:rsidP="00A52632">
      <w:pPr>
        <w:spacing w:line="240" w:lineRule="auto"/>
        <w:ind w:left="5387"/>
        <w:jc w:val="center"/>
        <w:rPr>
          <w:sz w:val="20"/>
        </w:rPr>
      </w:pPr>
      <w:r>
        <w:rPr>
          <w:sz w:val="20"/>
        </w:rPr>
        <w:t xml:space="preserve">                          (индекс, адрес)</w:t>
      </w:r>
    </w:p>
    <w:p w14:paraId="16A760FE" w14:textId="77777777" w:rsidR="00A43213" w:rsidRDefault="0074114F" w:rsidP="00A52632">
      <w:pPr>
        <w:tabs>
          <w:tab w:val="left" w:pos="9071"/>
        </w:tabs>
        <w:spacing w:line="240" w:lineRule="auto"/>
      </w:pPr>
      <w:r>
        <w:t>Паспортные данные или иной документ, удостоверяющий личность</w:t>
      </w:r>
      <w:r>
        <w:rPr>
          <w:vertAlign w:val="superscript"/>
        </w:rPr>
        <w:t>2</w:t>
      </w:r>
      <w:r>
        <w:t xml:space="preserve">: </w:t>
      </w:r>
    </w:p>
    <w:p w14:paraId="08A31D39" w14:textId="0488D702" w:rsidR="00A43213" w:rsidRDefault="0074114F" w:rsidP="00A52632">
      <w:pPr>
        <w:tabs>
          <w:tab w:val="left" w:pos="9071"/>
        </w:tabs>
        <w:spacing w:line="240" w:lineRule="auto"/>
      </w:pPr>
      <w:r>
        <w:t xml:space="preserve">серия ________ номер ____________________ выдан (кем, когда) </w:t>
      </w:r>
      <w:r w:rsidR="00A43213">
        <w:t>___</w:t>
      </w:r>
      <w:r w:rsidR="00871B6E">
        <w:t>_____</w:t>
      </w:r>
      <w:r w:rsidR="00A43213">
        <w:t>___</w:t>
      </w:r>
      <w:r w:rsidR="00E30C8C">
        <w:t>_</w:t>
      </w:r>
      <w:r w:rsidR="00A43213">
        <w:t>_______</w:t>
      </w:r>
      <w:r w:rsidR="00DD1E01">
        <w:t>______________________________________________________</w:t>
      </w:r>
    </w:p>
    <w:p w14:paraId="051C8529" w14:textId="5CD9A179" w:rsidR="00D275A2" w:rsidRDefault="00A43213" w:rsidP="00A52632">
      <w:pPr>
        <w:tabs>
          <w:tab w:val="left" w:pos="9071"/>
        </w:tabs>
        <w:spacing w:line="240" w:lineRule="auto"/>
      </w:pPr>
      <w:r>
        <w:t>________________________________________________________________</w:t>
      </w:r>
      <w:r w:rsidR="00A52632">
        <w:t>____</w:t>
      </w:r>
      <w:r>
        <w:t>__</w:t>
      </w:r>
      <w:r w:rsidR="00E30C8C">
        <w:t>_</w:t>
      </w:r>
      <w:r>
        <w:t>__</w:t>
      </w:r>
      <w:r w:rsidR="0074114F">
        <w:t>.</w:t>
      </w:r>
    </w:p>
    <w:p w14:paraId="70657D99" w14:textId="183EDF48" w:rsidR="00871B6E" w:rsidRDefault="0074114F" w:rsidP="00A52632">
      <w:pPr>
        <w:tabs>
          <w:tab w:val="left" w:pos="9071"/>
        </w:tabs>
        <w:spacing w:line="240" w:lineRule="auto"/>
      </w:pPr>
      <w:r>
        <w:t xml:space="preserve">Почтовый адрес, телефон, факс, адрес электронной почты заявителя, личный кабинет на сайте газораспределительной организации (иные способы обмена информацией) </w:t>
      </w:r>
      <w:r w:rsidR="00A52632">
        <w:t xml:space="preserve">        </w:t>
      </w:r>
    </w:p>
    <w:p w14:paraId="322D361C" w14:textId="0588D10A" w:rsidR="00D275A2" w:rsidRDefault="00871B6E" w:rsidP="00A52632">
      <w:pPr>
        <w:tabs>
          <w:tab w:val="left" w:pos="9071"/>
        </w:tabs>
        <w:spacing w:line="240" w:lineRule="auto"/>
      </w:pPr>
      <w:r>
        <w:t>_______________________________</w:t>
      </w:r>
      <w:r w:rsidR="00A52632">
        <w:t>__________</w:t>
      </w:r>
      <w:r>
        <w:t>________</w:t>
      </w:r>
      <w:r w:rsidR="00A52632">
        <w:t>____________________</w:t>
      </w:r>
      <w:r>
        <w:t>__</w:t>
      </w:r>
      <w:r w:rsidR="00E30C8C">
        <w:t>_</w:t>
      </w:r>
      <w:r>
        <w:t>_</w:t>
      </w:r>
      <w:r w:rsidR="0074114F">
        <w:t xml:space="preserve">. </w:t>
      </w:r>
    </w:p>
    <w:p w14:paraId="0E10C68C" w14:textId="77777777" w:rsidR="00A43213" w:rsidRDefault="00A43213" w:rsidP="00A52632">
      <w:pPr>
        <w:tabs>
          <w:tab w:val="left" w:pos="9071"/>
        </w:tabs>
        <w:spacing w:line="240" w:lineRule="auto"/>
        <w:ind w:firstLine="709"/>
        <w:rPr>
          <w:highlight w:val="yellow"/>
        </w:rPr>
      </w:pPr>
    </w:p>
    <w:p w14:paraId="0B819D34" w14:textId="4018A5C5" w:rsidR="00D275A2" w:rsidRPr="003D2B06" w:rsidRDefault="0074114F" w:rsidP="00A52632">
      <w:pPr>
        <w:tabs>
          <w:tab w:val="left" w:pos="10490"/>
        </w:tabs>
        <w:spacing w:line="240" w:lineRule="auto"/>
        <w:ind w:firstLine="709"/>
      </w:pPr>
      <w:r w:rsidRPr="003D2B06">
        <w:t xml:space="preserve">4. В связи с </w:t>
      </w:r>
      <w:r w:rsidR="00A52632">
        <w:t>__</w:t>
      </w:r>
      <w:r w:rsidR="003D2B06">
        <w:t>________________________________________________________</w:t>
      </w:r>
    </w:p>
    <w:p w14:paraId="06787CE1" w14:textId="125139D5" w:rsidR="00D275A2" w:rsidRPr="003D2B06" w:rsidRDefault="003D2B06" w:rsidP="00A52632">
      <w:pPr>
        <w:tabs>
          <w:tab w:val="left" w:pos="10490"/>
        </w:tabs>
        <w:spacing w:line="240" w:lineRule="auto"/>
      </w:pPr>
      <w:r>
        <w:t>___________________________________________</w:t>
      </w:r>
      <w:r w:rsidR="00A52632">
        <w:t>______________________________</w:t>
      </w:r>
    </w:p>
    <w:p w14:paraId="575B84ED" w14:textId="77777777" w:rsidR="00D275A2" w:rsidRDefault="0074114F" w:rsidP="00A52632">
      <w:pPr>
        <w:spacing w:line="240" w:lineRule="auto"/>
        <w:jc w:val="center"/>
        <w:rPr>
          <w:sz w:val="20"/>
        </w:rPr>
      </w:pPr>
      <w:r w:rsidRPr="003D2B06">
        <w:rPr>
          <w:sz w:val="20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)</w:t>
      </w:r>
    </w:p>
    <w:p w14:paraId="47B9C7A8" w14:textId="479AE2C1" w:rsidR="00A43213" w:rsidRDefault="0074114F" w:rsidP="00A52632">
      <w:pPr>
        <w:tabs>
          <w:tab w:val="left" w:pos="9071"/>
        </w:tabs>
        <w:spacing w:line="240" w:lineRule="auto"/>
      </w:pPr>
      <w:r>
        <w:t xml:space="preserve">прошу заключить договор о подключении (технологическом присоединении) к сети газораспределения объекта капитального строительства </w:t>
      </w:r>
      <w:r w:rsidR="00A43213">
        <w:t>__</w:t>
      </w:r>
      <w:r w:rsidR="003D2B06">
        <w:t>_</w:t>
      </w:r>
      <w:r w:rsidR="00A43213">
        <w:t>_____</w:t>
      </w:r>
      <w:r w:rsidR="003D2B06">
        <w:t>____</w:t>
      </w:r>
      <w:r w:rsidR="00A43213">
        <w:t>_____________</w:t>
      </w:r>
    </w:p>
    <w:p w14:paraId="6D0752FC" w14:textId="4E662ACD" w:rsidR="00D275A2" w:rsidRDefault="003D2B06" w:rsidP="00A52632">
      <w:pPr>
        <w:tabs>
          <w:tab w:val="left" w:pos="9071"/>
        </w:tabs>
        <w:spacing w:line="240" w:lineRule="auto"/>
      </w:pPr>
      <w:r>
        <w:t>_____</w:t>
      </w:r>
      <w:r w:rsidR="00A52632">
        <w:t>____</w:t>
      </w:r>
      <w:r w:rsidR="00A43213">
        <w:t>________________________________________________________________</w:t>
      </w:r>
      <w:r w:rsidR="0074114F">
        <w:t>,</w:t>
      </w:r>
    </w:p>
    <w:p w14:paraId="4D07740C" w14:textId="77777777" w:rsidR="00D275A2" w:rsidRDefault="0074114F" w:rsidP="00A52632">
      <w:pPr>
        <w:spacing w:line="240" w:lineRule="auto"/>
        <w:ind w:left="1985"/>
        <w:jc w:val="center"/>
        <w:rPr>
          <w:sz w:val="20"/>
        </w:rPr>
      </w:pPr>
      <w:r>
        <w:rPr>
          <w:sz w:val="20"/>
        </w:rPr>
        <w:t>(наименование объекта капитального строительства)</w:t>
      </w:r>
    </w:p>
    <w:p w14:paraId="31FBDCC8" w14:textId="228BC5F8" w:rsidR="00D275A2" w:rsidRDefault="0074114F" w:rsidP="00A52632">
      <w:pPr>
        <w:tabs>
          <w:tab w:val="left" w:pos="9071"/>
        </w:tabs>
        <w:spacing w:line="240" w:lineRule="auto"/>
        <w:rPr>
          <w:u w:val="single"/>
        </w:rPr>
      </w:pPr>
      <w:r>
        <w:t xml:space="preserve">расположенного (проектируемого) по адресу: </w:t>
      </w:r>
      <w:r w:rsidR="00A43213">
        <w:t>_</w:t>
      </w:r>
      <w:r w:rsidR="003D2B06">
        <w:t>____</w:t>
      </w:r>
      <w:r w:rsidR="00A43213">
        <w:t>_____________________________</w:t>
      </w:r>
    </w:p>
    <w:p w14:paraId="2651B821" w14:textId="76EDA218" w:rsidR="00D275A2" w:rsidRDefault="00DD1E01" w:rsidP="00A52632">
      <w:pPr>
        <w:tabs>
          <w:tab w:val="left" w:pos="9071"/>
        </w:tabs>
        <w:spacing w:line="240" w:lineRule="auto"/>
      </w:pPr>
      <w:r>
        <w:t>_______________</w:t>
      </w:r>
      <w:r w:rsidR="00A43213">
        <w:t>__________________________________________________________</w:t>
      </w:r>
      <w:r w:rsidR="0074114F">
        <w:t>.</w:t>
      </w:r>
    </w:p>
    <w:p w14:paraId="28118ACE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место нахождения объекта капитального строительства)</w:t>
      </w:r>
    </w:p>
    <w:p w14:paraId="4406B8E2" w14:textId="77777777" w:rsidR="00D275A2" w:rsidRDefault="00D275A2" w:rsidP="00A52632">
      <w:pPr>
        <w:spacing w:line="240" w:lineRule="auto"/>
        <w:ind w:firstLine="709"/>
      </w:pPr>
    </w:p>
    <w:p w14:paraId="50EF8AD8" w14:textId="77777777" w:rsidR="00D275A2" w:rsidRDefault="0074114F" w:rsidP="00A52632">
      <w:pPr>
        <w:spacing w:line="240" w:lineRule="auto"/>
        <w:ind w:firstLine="709"/>
      </w:pPr>
      <w:r>
        <w:t>5. Необходимость выполнения исполнителем дополнительно следующих мероприятий:</w:t>
      </w:r>
    </w:p>
    <w:p w14:paraId="10AE6B05" w14:textId="6A382D0D" w:rsidR="00D275A2" w:rsidRDefault="0074114F" w:rsidP="00A52632">
      <w:pPr>
        <w:spacing w:line="240" w:lineRule="auto"/>
        <w:ind w:firstLine="709"/>
      </w:pPr>
      <w:r>
        <w:t>по подключению (технологическому присоединению) в пределах границ его земельного участка___________________;</w:t>
      </w:r>
    </w:p>
    <w:p w14:paraId="0E4C5D89" w14:textId="1D8F3101" w:rsidR="00D275A2" w:rsidRDefault="0074114F" w:rsidP="00A52632">
      <w:pPr>
        <w:spacing w:line="240" w:lineRule="auto"/>
        <w:ind w:firstLine="709"/>
        <w:rPr>
          <w:sz w:val="20"/>
        </w:rPr>
      </w:pPr>
      <w:r>
        <w:t xml:space="preserve">      </w:t>
      </w:r>
      <w:r w:rsidR="003D2B06">
        <w:t xml:space="preserve">                   </w:t>
      </w:r>
      <w:r>
        <w:t xml:space="preserve"> </w:t>
      </w:r>
      <w:r w:rsidR="003D2B06">
        <w:rPr>
          <w:sz w:val="20"/>
        </w:rPr>
        <w:t xml:space="preserve">(да, </w:t>
      </w:r>
      <w:r>
        <w:rPr>
          <w:sz w:val="20"/>
        </w:rPr>
        <w:t>нет</w:t>
      </w:r>
      <w:r w:rsidR="003D2B06">
        <w:rPr>
          <w:sz w:val="20"/>
        </w:rPr>
        <w:t xml:space="preserve"> – указать нужное</w:t>
      </w:r>
      <w:r>
        <w:rPr>
          <w:sz w:val="20"/>
        </w:rPr>
        <w:t xml:space="preserve">) </w:t>
      </w:r>
    </w:p>
    <w:p w14:paraId="286A6133" w14:textId="77777777" w:rsidR="003D2B06" w:rsidRDefault="003D2B06" w:rsidP="00A52632">
      <w:pPr>
        <w:spacing w:line="240" w:lineRule="auto"/>
        <w:ind w:firstLine="709"/>
      </w:pPr>
    </w:p>
    <w:p w14:paraId="0E9523C4" w14:textId="640B8140" w:rsidR="003D2B06" w:rsidRDefault="003D2B06" w:rsidP="00A52632">
      <w:pPr>
        <w:spacing w:line="240" w:lineRule="auto"/>
        <w:ind w:firstLine="709"/>
      </w:pPr>
      <w:r>
        <w:t>по проектированию сети газопотребления___________________;</w:t>
      </w:r>
    </w:p>
    <w:p w14:paraId="143C985E" w14:textId="0187B2A5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1A7A1FB8" w14:textId="18494702" w:rsidR="003D2B06" w:rsidRDefault="003D2B06" w:rsidP="00A52632">
      <w:pPr>
        <w:spacing w:line="240" w:lineRule="auto"/>
        <w:ind w:firstLine="709"/>
      </w:pPr>
      <w:r>
        <w:lastRenderedPageBreak/>
        <w:t>по установке газоиспользующего оборудования___________________;</w:t>
      </w:r>
    </w:p>
    <w:p w14:paraId="5A1FA365" w14:textId="4E35D05F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62B9945C" w14:textId="141F990D" w:rsidR="00D275A2" w:rsidRDefault="0074114F" w:rsidP="00A52632">
      <w:pPr>
        <w:spacing w:line="240" w:lineRule="auto"/>
        <w:ind w:firstLine="709"/>
        <w:rPr>
          <w:sz w:val="22"/>
          <w:szCs w:val="22"/>
        </w:rPr>
      </w:pPr>
      <w:r>
        <w:t xml:space="preserve">               </w:t>
      </w:r>
      <w:r w:rsidR="00871B6E">
        <w:t xml:space="preserve">                                              </w:t>
      </w:r>
      <w:r>
        <w:t xml:space="preserve">                                </w:t>
      </w:r>
    </w:p>
    <w:p w14:paraId="047D6D7C" w14:textId="3C6C60AA" w:rsidR="00D275A2" w:rsidRDefault="003D2B06" w:rsidP="00A52632">
      <w:pPr>
        <w:spacing w:line="240" w:lineRule="auto"/>
        <w:ind w:firstLine="709"/>
      </w:pPr>
      <w:r>
        <w:t>по строительству</w:t>
      </w:r>
      <w:r w:rsidR="0074114F">
        <w:t xml:space="preserve"> либо реконструкции внутреннего газопровода объекта капитального строительства___________________;</w:t>
      </w:r>
    </w:p>
    <w:p w14:paraId="3CE0602D" w14:textId="6FF2AA5E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</w:t>
      </w:r>
      <w:r>
        <w:rPr>
          <w:sz w:val="20"/>
        </w:rPr>
        <w:t xml:space="preserve">(да, нет – указать нужное) </w:t>
      </w:r>
    </w:p>
    <w:p w14:paraId="605ABB4F" w14:textId="77777777" w:rsidR="003D2B06" w:rsidRDefault="003D2B06" w:rsidP="00A52632">
      <w:pPr>
        <w:spacing w:line="240" w:lineRule="auto"/>
        <w:ind w:firstLine="709"/>
        <w:jc w:val="left"/>
      </w:pPr>
    </w:p>
    <w:p w14:paraId="1952A1EA" w14:textId="6A83F19E" w:rsidR="003D2B06" w:rsidRDefault="003D2B06" w:rsidP="00A52632">
      <w:pPr>
        <w:spacing w:line="240" w:lineRule="auto"/>
        <w:ind w:firstLine="709"/>
        <w:jc w:val="left"/>
      </w:pPr>
      <w:r>
        <w:t>по установке прибора учета газа___________________.</w:t>
      </w:r>
    </w:p>
    <w:p w14:paraId="42CC7611" w14:textId="26B5730B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BBE55B" w14:textId="77777777" w:rsidR="003D2B06" w:rsidRDefault="003D2B06" w:rsidP="00A52632">
      <w:pPr>
        <w:spacing w:line="216" w:lineRule="auto"/>
        <w:ind w:firstLine="709"/>
        <w:jc w:val="left"/>
      </w:pPr>
    </w:p>
    <w:p w14:paraId="7A939D1D" w14:textId="52378DF2" w:rsidR="003D2B06" w:rsidRDefault="003D2B06" w:rsidP="00A52632">
      <w:pPr>
        <w:spacing w:line="216" w:lineRule="auto"/>
        <w:ind w:firstLine="709"/>
        <w:jc w:val="left"/>
      </w:pPr>
      <w:r>
        <w:t>по поставке прибора учета газа___________________.</w:t>
      </w:r>
    </w:p>
    <w:p w14:paraId="0BFF54DA" w14:textId="50D34C0B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A1E323" w14:textId="77777777" w:rsidR="003D2B06" w:rsidRDefault="003D2B06" w:rsidP="00A52632">
      <w:pPr>
        <w:spacing w:line="216" w:lineRule="auto"/>
        <w:ind w:firstLine="709"/>
        <w:jc w:val="left"/>
      </w:pPr>
    </w:p>
    <w:p w14:paraId="5601A3AE" w14:textId="5E091853" w:rsidR="00871B6E" w:rsidRDefault="003D2B06" w:rsidP="00A52632">
      <w:pPr>
        <w:spacing w:line="216" w:lineRule="auto"/>
        <w:ind w:firstLine="709"/>
        <w:jc w:val="left"/>
      </w:pPr>
      <w:r>
        <w:t xml:space="preserve">по </w:t>
      </w:r>
      <w:r w:rsidR="008E055B">
        <w:t>поставке</w:t>
      </w:r>
      <w:r w:rsidR="0074114F">
        <w:t xml:space="preserve"> газоиспользующего оборудования___________________.</w:t>
      </w:r>
    </w:p>
    <w:p w14:paraId="3E78FBFC" w14:textId="4267C9FD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374398BD" w14:textId="77777777" w:rsidR="00D275A2" w:rsidRDefault="00D275A2" w:rsidP="00A52632">
      <w:pPr>
        <w:spacing w:line="240" w:lineRule="auto"/>
        <w:ind w:firstLine="709"/>
      </w:pPr>
    </w:p>
    <w:p w14:paraId="37476506" w14:textId="603C7EE1" w:rsidR="00D275A2" w:rsidRDefault="0074114F" w:rsidP="00A52632">
      <w:pPr>
        <w:spacing w:line="240" w:lineRule="auto"/>
        <w:ind w:firstLine="709"/>
      </w:pPr>
      <w: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 ___________куб. метров в час, в том числе </w:t>
      </w:r>
      <w:r w:rsidRPr="00871B6E">
        <w:rPr>
          <w:i/>
          <w:iCs/>
          <w:sz w:val="24"/>
          <w:szCs w:val="18"/>
        </w:rPr>
        <w:t>(в случае одной точки подключения)</w:t>
      </w:r>
      <w:r>
        <w:t>:</w:t>
      </w:r>
    </w:p>
    <w:p w14:paraId="48FB7344" w14:textId="38BA1657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подключаемого газоиспользующего оборудования _________ куб. метров</w:t>
      </w:r>
      <w:r w:rsidR="00871B6E">
        <w:t xml:space="preserve"> </w:t>
      </w:r>
      <w:r>
        <w:t>в час;</w:t>
      </w:r>
    </w:p>
    <w:p w14:paraId="7181DA9B" w14:textId="55F7C8A4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 куб. метров в час.</w:t>
      </w:r>
    </w:p>
    <w:p w14:paraId="4C9A3941" w14:textId="71FEFF18" w:rsidR="00871B6E" w:rsidRDefault="0074114F" w:rsidP="00A52632">
      <w:pPr>
        <w:spacing w:line="240" w:lineRule="auto"/>
        <w:ind w:firstLine="709"/>
        <w:rPr>
          <w:sz w:val="20"/>
        </w:rPr>
      </w:pPr>
      <w:r>
        <w:t xml:space="preserve">Планируемый срок проектирования, строительства и ввода </w:t>
      </w:r>
      <w:r>
        <w:br/>
        <w:t>в эксплуатацию объекта капитального строительства ___________</w:t>
      </w:r>
      <w:r w:rsidR="00871B6E">
        <w:t>____</w:t>
      </w:r>
      <w:r>
        <w:t>_________</w:t>
      </w:r>
      <w:r w:rsidR="00D0473F">
        <w:t>_____</w:t>
      </w:r>
      <w:r>
        <w:t>_ (в том числе по этапам и очередям)</w:t>
      </w:r>
      <w:proofErr w:type="gramStart"/>
      <w:r>
        <w:t>.</w:t>
      </w:r>
      <w:proofErr w:type="gramEnd"/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 w:rsidRPr="00871B6E">
        <w:rPr>
          <w:sz w:val="20"/>
        </w:rPr>
        <w:t xml:space="preserve"> </w:t>
      </w:r>
      <w:r w:rsidR="00871B6E">
        <w:rPr>
          <w:sz w:val="20"/>
        </w:rPr>
        <w:t>(</w:t>
      </w:r>
      <w:proofErr w:type="gramStart"/>
      <w:r w:rsidR="00871B6E">
        <w:rPr>
          <w:sz w:val="20"/>
        </w:rPr>
        <w:t>м</w:t>
      </w:r>
      <w:proofErr w:type="gramEnd"/>
      <w:r w:rsidR="00871B6E">
        <w:rPr>
          <w:sz w:val="20"/>
        </w:rPr>
        <w:t>есяц, год)</w:t>
      </w:r>
    </w:p>
    <w:p w14:paraId="1DAC6386" w14:textId="53934436" w:rsidR="00D275A2" w:rsidRDefault="00D275A2" w:rsidP="00A52632">
      <w:pPr>
        <w:spacing w:line="240" w:lineRule="auto"/>
        <w:ind w:firstLine="709"/>
      </w:pPr>
    </w:p>
    <w:p w14:paraId="15CB83DF" w14:textId="77777777" w:rsidR="00D275A2" w:rsidRDefault="0074114F" w:rsidP="00A52632">
      <w:pPr>
        <w:spacing w:line="240" w:lineRule="auto"/>
        <w:ind w:firstLine="709"/>
      </w:pPr>
      <w:r>
        <w:t>7. 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90"/>
        <w:gridCol w:w="2492"/>
        <w:gridCol w:w="2101"/>
        <w:gridCol w:w="2564"/>
      </w:tblGrid>
      <w:tr w:rsidR="00D275A2" w14:paraId="382EF228" w14:textId="77777777" w:rsidTr="00A43213">
        <w:tc>
          <w:tcPr>
            <w:tcW w:w="1247" w:type="dxa"/>
            <w:shd w:val="clear" w:color="auto" w:fill="auto"/>
            <w:vAlign w:val="center"/>
          </w:tcPr>
          <w:p w14:paraId="6CF4ECA8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Точка подклю</w:t>
            </w:r>
            <w:r>
              <w:rPr>
                <w:sz w:val="20"/>
              </w:rPr>
              <w:softHyphen/>
              <w:t>чения (плани</w:t>
            </w:r>
            <w:r>
              <w:rPr>
                <w:sz w:val="20"/>
              </w:rPr>
              <w:softHyphen/>
              <w:t>руема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B27E1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срок проектирования, строительства и ввода в эксплуа</w:t>
            </w:r>
            <w:r>
              <w:rPr>
                <w:sz w:val="20"/>
              </w:rPr>
              <w:softHyphen/>
              <w:t xml:space="preserve">тацию объекта капитального строительства, </w:t>
            </w:r>
          </w:p>
          <w:p w14:paraId="140EE146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по этапам и очередям </w:t>
            </w:r>
          </w:p>
          <w:p w14:paraId="19E505CF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месяц, год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1CA5B4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Итоговая величина максимального часового расхода газа (мощности) газоисполь</w:t>
            </w:r>
            <w:r>
              <w:rPr>
                <w:sz w:val="20"/>
              </w:rPr>
              <w:softHyphen/>
              <w:t xml:space="preserve">зующего оборудования (подключаемого и ранее подключенного) </w:t>
            </w:r>
          </w:p>
          <w:p w14:paraId="200D9327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(куб. метров в час)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3D311D1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расхода газа (мощности) подключаемого газоиспользующего оборудования </w:t>
            </w:r>
          </w:p>
          <w:p w14:paraId="135F56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B926C3D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</w:t>
            </w:r>
          </w:p>
          <w:p w14:paraId="4B4F319B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</w:tr>
      <w:tr w:rsidR="00D275A2" w14:paraId="237A4805" w14:textId="77777777" w:rsidTr="00A43213">
        <w:tc>
          <w:tcPr>
            <w:tcW w:w="1247" w:type="dxa"/>
            <w:shd w:val="clear" w:color="auto" w:fill="auto"/>
            <w:vAlign w:val="center"/>
          </w:tcPr>
          <w:p w14:paraId="7C0CC31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0A646E5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5FA6F5F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38F617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2E9BA0F3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344FB542" w14:textId="77777777" w:rsidTr="00A43213">
        <w:tc>
          <w:tcPr>
            <w:tcW w:w="1247" w:type="dxa"/>
            <w:shd w:val="clear" w:color="auto" w:fill="auto"/>
            <w:vAlign w:val="center"/>
          </w:tcPr>
          <w:p w14:paraId="2529B51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C14316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3DB9242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ACA1D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33C8AAD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5725B78E" w14:textId="77777777" w:rsidTr="00A43213">
        <w:tc>
          <w:tcPr>
            <w:tcW w:w="1247" w:type="dxa"/>
            <w:shd w:val="clear" w:color="auto" w:fill="auto"/>
            <w:vAlign w:val="center"/>
          </w:tcPr>
          <w:p w14:paraId="70E96EB4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648E567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5957D8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FE81F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78CC7808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</w:tbl>
    <w:p w14:paraId="5CFF9BAD" w14:textId="77777777" w:rsidR="00D275A2" w:rsidRDefault="00D275A2" w:rsidP="00A52632">
      <w:pPr>
        <w:spacing w:line="240" w:lineRule="auto"/>
      </w:pPr>
    </w:p>
    <w:p w14:paraId="12AC9E6B" w14:textId="533DE726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8. Характеристика потребления газа (вид экономической деятельности заявителя - юридического лица или индивидуального </w:t>
      </w:r>
      <w:r w:rsidR="00871B6E">
        <w:t>предпринимателя):</w:t>
      </w:r>
    </w:p>
    <w:p w14:paraId="55041490" w14:textId="451BDF56" w:rsidR="00D275A2" w:rsidRDefault="00D0473F" w:rsidP="00A52632">
      <w:pPr>
        <w:tabs>
          <w:tab w:val="left" w:pos="9071"/>
        </w:tabs>
        <w:spacing w:line="240" w:lineRule="auto"/>
      </w:pPr>
      <w:r>
        <w:t>_____</w:t>
      </w:r>
      <w:r w:rsidR="00DD1E01">
        <w:t>_________________________</w:t>
      </w:r>
      <w:r w:rsidR="00A43213">
        <w:t>___________________________________________</w:t>
      </w:r>
      <w:r w:rsidR="0074114F">
        <w:t>.</w:t>
      </w:r>
    </w:p>
    <w:p w14:paraId="1895B48D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23C4FB4" w14:textId="08D980EA" w:rsidR="00D275A2" w:rsidRDefault="0074114F" w:rsidP="00A52632">
      <w:pPr>
        <w:tabs>
          <w:tab w:val="left" w:pos="9071"/>
        </w:tabs>
        <w:spacing w:line="240" w:lineRule="auto"/>
        <w:ind w:firstLine="709"/>
        <w:rPr>
          <w:u w:val="single"/>
        </w:rPr>
      </w:pPr>
      <w:r>
        <w:t>9. Номер и дата ранее выданных технических условий</w:t>
      </w:r>
      <w:r w:rsidR="00871B6E">
        <w:t>:</w:t>
      </w:r>
      <w:r>
        <w:t xml:space="preserve"> </w:t>
      </w:r>
    </w:p>
    <w:p w14:paraId="1ECA7500" w14:textId="712A861C" w:rsidR="00D275A2" w:rsidRDefault="00A43213" w:rsidP="00A52632">
      <w:pPr>
        <w:tabs>
          <w:tab w:val="left" w:pos="9071"/>
        </w:tabs>
        <w:spacing w:line="240" w:lineRule="auto"/>
      </w:pPr>
      <w:r>
        <w:t>_______________</w:t>
      </w:r>
      <w:r w:rsidR="00DD1E01">
        <w:t>__________________________</w:t>
      </w:r>
      <w:r>
        <w:t>________________________________</w:t>
      </w:r>
      <w:r w:rsidR="0074114F">
        <w:t>.</w:t>
      </w:r>
    </w:p>
    <w:p w14:paraId="41B35D59" w14:textId="1B3337E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при наличии ранее выданных технических условий и при условии, что срок действия технических не истек)</w:t>
      </w:r>
    </w:p>
    <w:p w14:paraId="380C22FF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4A77125" w14:textId="65F80DAD" w:rsidR="00D275A2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10. Дополнительная информация </w:t>
      </w:r>
      <w:r w:rsidR="00A43213">
        <w:t>______</w:t>
      </w:r>
      <w:r w:rsidR="00DD1E01">
        <w:t>______________________________</w:t>
      </w:r>
      <w:r w:rsidR="00A43213">
        <w:t>___</w:t>
      </w:r>
      <w:r>
        <w:t>.</w:t>
      </w:r>
    </w:p>
    <w:p w14:paraId="66AC707B" w14:textId="77777777" w:rsidR="00D275A2" w:rsidRDefault="0074114F" w:rsidP="00A52632">
      <w:pPr>
        <w:spacing w:line="240" w:lineRule="auto"/>
        <w:ind w:left="4962"/>
        <w:jc w:val="center"/>
        <w:rPr>
          <w:sz w:val="20"/>
        </w:rPr>
      </w:pPr>
      <w:r>
        <w:rPr>
          <w:sz w:val="20"/>
        </w:rPr>
        <w:t>(заполняется по инициативе заявителя)</w:t>
      </w:r>
    </w:p>
    <w:p w14:paraId="30F3609A" w14:textId="77777777" w:rsidR="00871B6E" w:rsidRDefault="00871B6E" w:rsidP="00A52632">
      <w:pPr>
        <w:tabs>
          <w:tab w:val="left" w:pos="9071"/>
        </w:tabs>
        <w:spacing w:line="240" w:lineRule="auto"/>
        <w:ind w:firstLine="709"/>
      </w:pPr>
    </w:p>
    <w:p w14:paraId="006408F0" w14:textId="1B77A8F3" w:rsidR="00D275A2" w:rsidRDefault="0074114F" w:rsidP="00A52632">
      <w:pPr>
        <w:tabs>
          <w:tab w:val="left" w:pos="10490"/>
        </w:tabs>
        <w:spacing w:line="240" w:lineRule="auto"/>
        <w:ind w:firstLine="709"/>
      </w:pPr>
      <w:r>
        <w:lastRenderedPageBreak/>
        <w:t xml:space="preserve">11. Результаты рассмотрения настоящей заявки прошу направить (выбрать один из способов уведомления) </w:t>
      </w:r>
      <w:r w:rsidR="00D0473F">
        <w:t>________</w:t>
      </w:r>
      <w:r w:rsidR="00DD1E01">
        <w:t>______________________________</w:t>
      </w:r>
      <w:r w:rsidR="00D0473F">
        <w:t>____________</w:t>
      </w:r>
      <w:r>
        <w:t>.</w:t>
      </w:r>
    </w:p>
    <w:p w14:paraId="630470FD" w14:textId="67A5159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на адрес электронной почты, СМС-уведомление на телефон, заказным письмом посредством почтовой связи по адресу)</w:t>
      </w:r>
    </w:p>
    <w:p w14:paraId="27033050" w14:textId="77777777" w:rsidR="00871B6E" w:rsidRDefault="00871B6E" w:rsidP="00A52632">
      <w:pPr>
        <w:spacing w:line="240" w:lineRule="auto"/>
        <w:ind w:firstLine="709"/>
      </w:pPr>
    </w:p>
    <w:p w14:paraId="7C916EE8" w14:textId="77777777" w:rsidR="00D0473F" w:rsidRDefault="00D0473F" w:rsidP="00A52632">
      <w:pPr>
        <w:spacing w:line="240" w:lineRule="auto"/>
        <w:ind w:firstLine="709"/>
      </w:pPr>
    </w:p>
    <w:p w14:paraId="3C6F8B21" w14:textId="433A19F9" w:rsidR="00D275A2" w:rsidRDefault="0074114F" w:rsidP="00A52632">
      <w:pPr>
        <w:spacing w:line="240" w:lineRule="auto"/>
        <w:ind w:firstLine="709"/>
      </w:pPr>
      <w:r>
        <w:t>Приложения</w:t>
      </w:r>
      <w:r>
        <w:rPr>
          <w:vertAlign w:val="superscript"/>
        </w:rPr>
        <w:t>4</w:t>
      </w:r>
      <w:r>
        <w:t>:</w:t>
      </w:r>
    </w:p>
    <w:p w14:paraId="1E393613" w14:textId="5D453781" w:rsidR="00D275A2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 xml:space="preserve">1. </w:t>
      </w:r>
      <w:r w:rsidR="00DD1E01">
        <w:t>__________________________</w:t>
      </w:r>
      <w:r w:rsidR="00D0473F">
        <w:t>________________________________________</w:t>
      </w:r>
    </w:p>
    <w:p w14:paraId="13EB7F2C" w14:textId="4178336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___________________</w:t>
      </w:r>
      <w:r w:rsidR="00D0473F">
        <w:t>_________________________________________________</w:t>
      </w:r>
    </w:p>
    <w:p w14:paraId="28B6B0C4" w14:textId="6A980ED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2.__________________</w:t>
      </w:r>
      <w:r w:rsidR="00D0473F">
        <w:t>_________________________________________________</w:t>
      </w:r>
    </w:p>
    <w:p w14:paraId="13DC3C84" w14:textId="349F6E7B" w:rsidR="00D275A2" w:rsidRDefault="00D0473F" w:rsidP="00A52632">
      <w:pPr>
        <w:tabs>
          <w:tab w:val="left" w:pos="10490"/>
        </w:tabs>
        <w:spacing w:line="240" w:lineRule="auto"/>
        <w:ind w:firstLine="709"/>
      </w:pPr>
      <w:r>
        <w:t>______________________________________</w:t>
      </w:r>
      <w:r w:rsidR="00DD1E01">
        <w:t>______________________________</w:t>
      </w:r>
    </w:p>
    <w:p w14:paraId="6077C51F" w14:textId="0B2018AF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3</w:t>
      </w:r>
      <w:r w:rsidR="00DD1E01">
        <w:t>.________________</w:t>
      </w:r>
      <w:r w:rsidR="00D0473F">
        <w:t>___________________________________________________</w:t>
      </w:r>
    </w:p>
    <w:p w14:paraId="030A3D9E" w14:textId="45954494" w:rsidR="00D275A2" w:rsidRDefault="00DD1E01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</w:t>
      </w:r>
      <w:r w:rsidR="00D0473F">
        <w:t>______________________________________________________</w:t>
      </w:r>
    </w:p>
    <w:p w14:paraId="312D31A3" w14:textId="2E956C46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4</w:t>
      </w:r>
      <w:r w:rsidR="00DD1E01">
        <w:t>. ______________</w:t>
      </w:r>
      <w:r w:rsidR="00D0473F">
        <w:t>____________________________________________________</w:t>
      </w:r>
    </w:p>
    <w:p w14:paraId="3AEA8993" w14:textId="71E7EF90" w:rsidR="00D275A2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4A8C706E" w14:textId="277E9974" w:rsidR="00D0473F" w:rsidRPr="00D0473F" w:rsidRDefault="00A43213" w:rsidP="00A52632">
      <w:pPr>
        <w:tabs>
          <w:tab w:val="left" w:pos="10490"/>
        </w:tabs>
        <w:spacing w:line="240" w:lineRule="auto"/>
        <w:ind w:firstLine="709"/>
      </w:pPr>
      <w:r>
        <w:t>5</w:t>
      </w:r>
      <w:r w:rsidR="00DD1E01">
        <w:t>. _________</w:t>
      </w:r>
      <w:r w:rsidR="00D0473F">
        <w:t>_________________________________________________________</w:t>
      </w:r>
    </w:p>
    <w:p w14:paraId="134AC478" w14:textId="3F7EA976" w:rsidR="00A43213" w:rsidRPr="00A43213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52ACA891" w14:textId="77777777" w:rsidR="00D275A2" w:rsidRDefault="00D275A2" w:rsidP="00A52632">
      <w:pPr>
        <w:spacing w:line="240" w:lineRule="auto"/>
        <w:ind w:firstLine="709"/>
      </w:pPr>
    </w:p>
    <w:p w14:paraId="44CB9D30" w14:textId="77777777" w:rsidR="00D275A2" w:rsidRDefault="0074114F" w:rsidP="00A52632">
      <w:pPr>
        <w:spacing w:line="240" w:lineRule="auto"/>
        <w:jc w:val="center"/>
      </w:pPr>
      <w:r>
        <w:t>Заявитель</w:t>
      </w:r>
    </w:p>
    <w:p w14:paraId="525A2476" w14:textId="78C2C48C" w:rsidR="00D275A2" w:rsidRDefault="0074114F" w:rsidP="00A52632">
      <w:pPr>
        <w:spacing w:line="240" w:lineRule="auto"/>
      </w:pPr>
      <w:r>
        <w:t>________</w:t>
      </w:r>
      <w:r w:rsidR="0009513F">
        <w:t>_</w:t>
      </w:r>
      <w:r w:rsidR="00D0473F">
        <w:t>_____________________</w:t>
      </w:r>
      <w:r w:rsidR="0009513F">
        <w:t>___________________________</w:t>
      </w:r>
      <w:r w:rsidR="00DD1E01">
        <w:t>________________</w:t>
      </w:r>
    </w:p>
    <w:p w14:paraId="67359D87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175446AB" w14:textId="77777777" w:rsidR="0009513F" w:rsidRDefault="0074114F" w:rsidP="00A52632">
      <w:pPr>
        <w:spacing w:line="240" w:lineRule="auto"/>
      </w:pPr>
      <w:r>
        <w:t>__________________________</w:t>
      </w:r>
    </w:p>
    <w:p w14:paraId="24AFC4C9" w14:textId="0C89A38E" w:rsidR="00D275A2" w:rsidRDefault="0074114F" w:rsidP="00A52632">
      <w:pPr>
        <w:spacing w:line="240" w:lineRule="auto"/>
        <w:rPr>
          <w:sz w:val="20"/>
        </w:rPr>
      </w:pPr>
      <w:r>
        <w:rPr>
          <w:sz w:val="20"/>
        </w:rPr>
        <w:t>(контактный телефон)</w:t>
      </w:r>
    </w:p>
    <w:p w14:paraId="061D255F" w14:textId="72A2393E" w:rsidR="00D275A2" w:rsidRDefault="0074114F" w:rsidP="00A52632">
      <w:pPr>
        <w:spacing w:line="240" w:lineRule="auto"/>
      </w:pPr>
      <w:r>
        <w:t>__________</w:t>
      </w:r>
      <w:r w:rsidR="00D0473F">
        <w:t>_____________</w:t>
      </w:r>
      <w:r>
        <w:t>___</w:t>
      </w:r>
      <w:r w:rsidR="00DD1E01">
        <w:t>__________</w:t>
      </w:r>
      <w:r w:rsidR="00D0473F">
        <w:t xml:space="preserve"> </w:t>
      </w:r>
      <w:r>
        <w:t xml:space="preserve"> </w:t>
      </w:r>
      <w:r w:rsidR="00D0473F">
        <w:t>___________</w:t>
      </w:r>
      <w:r>
        <w:t>____</w:t>
      </w:r>
      <w:r w:rsidR="0009513F">
        <w:t>_____________</w:t>
      </w:r>
      <w:r>
        <w:t>________</w:t>
      </w:r>
    </w:p>
    <w:p w14:paraId="272F5287" w14:textId="56D38E13" w:rsidR="00D275A2" w:rsidRDefault="0009513F" w:rsidP="00A52632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</w:t>
      </w:r>
      <w:r w:rsidR="00D0473F">
        <w:rPr>
          <w:sz w:val="20"/>
        </w:rPr>
        <w:t xml:space="preserve">                </w:t>
      </w:r>
      <w:r>
        <w:rPr>
          <w:sz w:val="20"/>
        </w:rPr>
        <w:t xml:space="preserve">  </w:t>
      </w:r>
      <w:r w:rsidR="0074114F">
        <w:rPr>
          <w:sz w:val="20"/>
        </w:rPr>
        <w:t xml:space="preserve">(должность)          </w:t>
      </w:r>
      <w:r>
        <w:rPr>
          <w:sz w:val="20"/>
        </w:rPr>
        <w:t xml:space="preserve">                                                   </w:t>
      </w:r>
      <w:r w:rsidR="00D0473F">
        <w:rPr>
          <w:sz w:val="20"/>
        </w:rPr>
        <w:t xml:space="preserve">                        </w:t>
      </w:r>
      <w:r w:rsidR="0074114F">
        <w:rPr>
          <w:sz w:val="20"/>
        </w:rPr>
        <w:t xml:space="preserve">    (подпись)</w:t>
      </w:r>
    </w:p>
    <w:p w14:paraId="05D3ABD2" w14:textId="77777777" w:rsidR="0009513F" w:rsidRDefault="0009513F" w:rsidP="00A52632">
      <w:pPr>
        <w:spacing w:line="240" w:lineRule="auto"/>
        <w:jc w:val="left"/>
        <w:rPr>
          <w:sz w:val="20"/>
        </w:rPr>
      </w:pPr>
    </w:p>
    <w:p w14:paraId="5D7DD48A" w14:textId="77777777" w:rsidR="00D275A2" w:rsidRDefault="0074114F" w:rsidP="00A52632">
      <w:pPr>
        <w:spacing w:line="240" w:lineRule="auto"/>
      </w:pPr>
      <w:r>
        <w:t>"___" ____________20__ г.</w:t>
      </w:r>
    </w:p>
    <w:p w14:paraId="3F4FA79F" w14:textId="77777777" w:rsidR="00D275A2" w:rsidRPr="00D0473F" w:rsidRDefault="0074114F" w:rsidP="00A52632">
      <w:pPr>
        <w:spacing w:line="240" w:lineRule="auto"/>
        <w:rPr>
          <w:sz w:val="20"/>
        </w:rPr>
      </w:pPr>
      <w:r w:rsidRPr="00D0473F">
        <w:rPr>
          <w:sz w:val="20"/>
        </w:rPr>
        <w:t>М.П.</w:t>
      </w:r>
    </w:p>
    <w:p w14:paraId="6DDE5168" w14:textId="77777777" w:rsidR="00D275A2" w:rsidRDefault="0074114F" w:rsidP="00A52632">
      <w:pPr>
        <w:spacing w:line="240" w:lineRule="auto"/>
      </w:pPr>
      <w:r>
        <w:t>_________________________</w:t>
      </w:r>
    </w:p>
    <w:p w14:paraId="1030B3F8" w14:textId="0CFE540F" w:rsidR="00D275A2" w:rsidRDefault="00D275A2" w:rsidP="00A52632">
      <w:pPr>
        <w:spacing w:line="240" w:lineRule="auto"/>
      </w:pPr>
    </w:p>
    <w:sectPr w:rsidR="00D275A2" w:rsidSect="00A52632">
      <w:pgSz w:w="11906" w:h="16838" w:code="9"/>
      <w:pgMar w:top="426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12B8" w14:textId="77777777" w:rsidR="00DD1E01" w:rsidRDefault="00DD1E01">
      <w:pPr>
        <w:spacing w:line="240" w:lineRule="auto"/>
      </w:pPr>
      <w:r>
        <w:separator/>
      </w:r>
    </w:p>
  </w:endnote>
  <w:endnote w:type="continuationSeparator" w:id="0">
    <w:p w14:paraId="0CB54C7D" w14:textId="77777777" w:rsidR="00DD1E01" w:rsidRDefault="00DD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59FC" w14:textId="77777777" w:rsidR="00DD1E01" w:rsidRDefault="00DD1E01">
      <w:pPr>
        <w:spacing w:line="240" w:lineRule="auto"/>
      </w:pPr>
      <w:r>
        <w:separator/>
      </w:r>
    </w:p>
  </w:footnote>
  <w:footnote w:type="continuationSeparator" w:id="0">
    <w:p w14:paraId="237A4E38" w14:textId="77777777" w:rsidR="00DD1E01" w:rsidRDefault="00DD1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2"/>
    <w:rsid w:val="00065F3C"/>
    <w:rsid w:val="0009513F"/>
    <w:rsid w:val="000A3F0D"/>
    <w:rsid w:val="003D2B06"/>
    <w:rsid w:val="00713AD4"/>
    <w:rsid w:val="0074114F"/>
    <w:rsid w:val="008050E4"/>
    <w:rsid w:val="00871B6E"/>
    <w:rsid w:val="008E055B"/>
    <w:rsid w:val="009E5D2B"/>
    <w:rsid w:val="00A43213"/>
    <w:rsid w:val="00A52632"/>
    <w:rsid w:val="00C505AB"/>
    <w:rsid w:val="00CC4675"/>
    <w:rsid w:val="00D0473F"/>
    <w:rsid w:val="00D275A2"/>
    <w:rsid w:val="00DD1E01"/>
    <w:rsid w:val="00E30C8C"/>
    <w:rsid w:val="00F03D67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D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2858-60DC-44E5-98C2-316AF99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Русланович Мамин</dc:creator>
  <cp:lastModifiedBy>Asus</cp:lastModifiedBy>
  <cp:revision>10</cp:revision>
  <cp:lastPrinted>2022-08-31T08:59:00Z</cp:lastPrinted>
  <dcterms:created xsi:type="dcterms:W3CDTF">2021-08-13T08:52:00Z</dcterms:created>
  <dcterms:modified xsi:type="dcterms:W3CDTF">2022-08-31T09:03:00Z</dcterms:modified>
</cp:coreProperties>
</file>